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F646F" w14:textId="6F9ABE5F" w:rsidR="004D2E9A" w:rsidRDefault="00555EDC" w:rsidP="0006340F">
      <w:pPr>
        <w:pStyle w:val="Standardohne6pt"/>
        <w:spacing w:before="120"/>
        <w:ind w:right="1757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tromverbrauch halbiert</w:t>
      </w:r>
      <w:r w:rsidR="0041217C">
        <w:rPr>
          <w:b/>
          <w:sz w:val="28"/>
          <w:szCs w:val="28"/>
        </w:rPr>
        <w:t xml:space="preserve">: Unternehmen </w:t>
      </w:r>
      <w:r w:rsidR="00825F56">
        <w:rPr>
          <w:b/>
          <w:sz w:val="28"/>
          <w:szCs w:val="28"/>
        </w:rPr>
        <w:t xml:space="preserve">aus Niedersachsen </w:t>
      </w:r>
      <w:r w:rsidR="0041217C">
        <w:rPr>
          <w:b/>
          <w:sz w:val="28"/>
          <w:szCs w:val="28"/>
        </w:rPr>
        <w:t>gewinnt Energiesparcup</w:t>
      </w:r>
    </w:p>
    <w:p w14:paraId="253CB26B" w14:textId="1E863B86" w:rsidR="0006340F" w:rsidRPr="00414C66" w:rsidRDefault="00555EDC" w:rsidP="0006340F">
      <w:pPr>
        <w:spacing w:before="120"/>
        <w:rPr>
          <w:b/>
          <w:bCs/>
        </w:rPr>
      </w:pPr>
      <w:proofErr w:type="spellStart"/>
      <w:r>
        <w:rPr>
          <w:b/>
          <w:bCs/>
        </w:rPr>
        <w:t>kaneo</w:t>
      </w:r>
      <w:proofErr w:type="spellEnd"/>
      <w:r>
        <w:rPr>
          <w:b/>
          <w:bCs/>
        </w:rPr>
        <w:t xml:space="preserve"> GmbH aus Lüneburg gewinnt </w:t>
      </w:r>
      <w:r w:rsidR="00C46528">
        <w:rPr>
          <w:b/>
          <w:bCs/>
        </w:rPr>
        <w:t>Energiespar</w:t>
      </w:r>
      <w:r w:rsidR="00C45066">
        <w:rPr>
          <w:b/>
          <w:bCs/>
        </w:rPr>
        <w:t>-W</w:t>
      </w:r>
      <w:r>
        <w:rPr>
          <w:b/>
          <w:bCs/>
        </w:rPr>
        <w:t xml:space="preserve">ettbewerb für </w:t>
      </w:r>
      <w:r w:rsidR="00822409">
        <w:rPr>
          <w:b/>
          <w:bCs/>
        </w:rPr>
        <w:t>Unternehmen</w:t>
      </w:r>
      <w:r w:rsidR="00C46528">
        <w:rPr>
          <w:b/>
          <w:bCs/>
        </w:rPr>
        <w:t xml:space="preserve"> </w:t>
      </w:r>
      <w:r>
        <w:rPr>
          <w:b/>
          <w:bCs/>
        </w:rPr>
        <w:t xml:space="preserve">/ Stromverbrauch um 54 Prozent gesenkt / </w:t>
      </w:r>
      <w:r w:rsidR="0041217C">
        <w:rPr>
          <w:b/>
          <w:bCs/>
        </w:rPr>
        <w:t xml:space="preserve">Tipps des Gewinners zum Energiesparen im Unternehmen </w:t>
      </w:r>
    </w:p>
    <w:p w14:paraId="24958046" w14:textId="412F4F76" w:rsidR="00A5023C" w:rsidRDefault="005B690A" w:rsidP="00311380">
      <w:pPr>
        <w:spacing w:after="0"/>
      </w:pPr>
      <w:r w:rsidRPr="001C6639">
        <w:t xml:space="preserve">Berlin, </w:t>
      </w:r>
      <w:r w:rsidR="00555EDC">
        <w:t>30</w:t>
      </w:r>
      <w:r w:rsidR="00DC1E60">
        <w:t xml:space="preserve">. </w:t>
      </w:r>
      <w:r w:rsidR="00555EDC">
        <w:t>Juni 2016</w:t>
      </w:r>
      <w:r w:rsidRPr="001C6639">
        <w:t xml:space="preserve">. </w:t>
      </w:r>
      <w:r w:rsidR="00555EDC">
        <w:t xml:space="preserve">Innerhalb </w:t>
      </w:r>
      <w:r w:rsidR="00B91603">
        <w:t xml:space="preserve">nur </w:t>
      </w:r>
      <w:r w:rsidR="00555EDC">
        <w:t>eines Jahres hat die „</w:t>
      </w:r>
      <w:proofErr w:type="spellStart"/>
      <w:r w:rsidR="00555EDC" w:rsidRPr="00CF41E0">
        <w:t>kaneo</w:t>
      </w:r>
      <w:proofErr w:type="spellEnd"/>
      <w:r w:rsidR="00555EDC" w:rsidRPr="00CF41E0">
        <w:t xml:space="preserve"> GmbH – </w:t>
      </w:r>
      <w:proofErr w:type="spellStart"/>
      <w:r w:rsidR="00555EDC" w:rsidRPr="00CF41E0">
        <w:t>green</w:t>
      </w:r>
      <w:proofErr w:type="spellEnd"/>
      <w:r w:rsidR="00555EDC">
        <w:t xml:space="preserve"> IT </w:t>
      </w:r>
      <w:proofErr w:type="spellStart"/>
      <w:r w:rsidR="00555EDC">
        <w:t>solutions</w:t>
      </w:r>
      <w:proofErr w:type="spellEnd"/>
      <w:r w:rsidR="00555EDC">
        <w:t xml:space="preserve">“ ihren Stromverbrauch um 54 Prozent gesenkt. Damit hat der IT-Dienstleister aus Lüneburg den deutschen Energiesparcup gewonnen und sich für das europäische Finale am 11. Juli 2016 in Brüssel qualifiziert. </w:t>
      </w:r>
      <w:r w:rsidR="009223CB">
        <w:t>Bei</w:t>
      </w:r>
      <w:r w:rsidR="009852D0">
        <w:t xml:space="preserve"> dem</w:t>
      </w:r>
      <w:r w:rsidR="0041217C">
        <w:t xml:space="preserve"> von der</w:t>
      </w:r>
      <w:r w:rsidR="009852D0">
        <w:t xml:space="preserve"> Europäischen Kommission geförderten Energiespar</w:t>
      </w:r>
      <w:r w:rsidR="00C45066">
        <w:t>-W</w:t>
      </w:r>
      <w:r w:rsidR="009852D0">
        <w:t xml:space="preserve">ettbewerb </w:t>
      </w:r>
      <w:r w:rsidR="0041217C">
        <w:t>(</w:t>
      </w:r>
      <w:hyperlink r:id="rId9" w:history="1">
        <w:r w:rsidR="0041217C" w:rsidRPr="008D6192">
          <w:rPr>
            <w:rStyle w:val="Hyperlink"/>
          </w:rPr>
          <w:t>www.energiesparcup.biz</w:t>
        </w:r>
      </w:hyperlink>
      <w:r w:rsidR="0041217C">
        <w:t xml:space="preserve">) </w:t>
      </w:r>
      <w:r w:rsidR="009223CB">
        <w:t xml:space="preserve">hatten seit </w:t>
      </w:r>
      <w:r w:rsidR="00A5023C">
        <w:t xml:space="preserve">Mai 2015 </w:t>
      </w:r>
      <w:r w:rsidR="009223CB">
        <w:t xml:space="preserve">rund </w:t>
      </w:r>
      <w:r w:rsidR="00C45066">
        <w:t xml:space="preserve">170 </w:t>
      </w:r>
      <w:r w:rsidR="00A5023C">
        <w:t xml:space="preserve">kleine und mittlere </w:t>
      </w:r>
      <w:r w:rsidR="00C45066">
        <w:t xml:space="preserve">europäische </w:t>
      </w:r>
      <w:r w:rsidR="00A5023C">
        <w:t xml:space="preserve">Unternehmen </w:t>
      </w:r>
      <w:r w:rsidR="009223CB">
        <w:t>um die höchsten Energie-Einsparungen gekämpft</w:t>
      </w:r>
      <w:r w:rsidR="00A5023C">
        <w:t xml:space="preserve">. </w:t>
      </w:r>
      <w:r w:rsidR="009852D0">
        <w:t xml:space="preserve">Den zweiten Platz </w:t>
      </w:r>
      <w:r w:rsidR="0041217C">
        <w:t xml:space="preserve">in der nationalen Wertung </w:t>
      </w:r>
      <w:r w:rsidR="009852D0">
        <w:t xml:space="preserve">hat die </w:t>
      </w:r>
      <w:proofErr w:type="spellStart"/>
      <w:r w:rsidR="009852D0">
        <w:t>Granderath</w:t>
      </w:r>
      <w:proofErr w:type="spellEnd"/>
      <w:r w:rsidR="009852D0">
        <w:t xml:space="preserve"> Elektro GmbH aus Düsseldorf </w:t>
      </w:r>
      <w:r w:rsidR="00B91603">
        <w:t xml:space="preserve">in Nordrhein-Westfalen </w:t>
      </w:r>
      <w:r w:rsidR="009852D0">
        <w:t xml:space="preserve">erreicht. </w:t>
      </w:r>
      <w:r w:rsidR="00311380">
        <w:t xml:space="preserve">Den dritten Platz teilen sich </w:t>
      </w:r>
      <w:r w:rsidR="009852D0">
        <w:t xml:space="preserve">die </w:t>
      </w:r>
      <w:r w:rsidR="009852D0" w:rsidRPr="00EA2102">
        <w:t xml:space="preserve">W. </w:t>
      </w:r>
      <w:proofErr w:type="spellStart"/>
      <w:r w:rsidR="009852D0" w:rsidRPr="00EA2102">
        <w:t>Neudorff</w:t>
      </w:r>
      <w:proofErr w:type="spellEnd"/>
      <w:r w:rsidR="009852D0" w:rsidRPr="00EA2102">
        <w:t xml:space="preserve"> GmbH KG</w:t>
      </w:r>
      <w:r w:rsidR="009852D0">
        <w:t xml:space="preserve"> aus</w:t>
      </w:r>
      <w:r w:rsidR="009852D0" w:rsidRPr="00EA2102">
        <w:t xml:space="preserve"> </w:t>
      </w:r>
      <w:proofErr w:type="spellStart"/>
      <w:r w:rsidR="009852D0" w:rsidRPr="00EA2102">
        <w:t>Emmerthal</w:t>
      </w:r>
      <w:proofErr w:type="spellEnd"/>
      <w:r w:rsidR="009852D0" w:rsidRPr="00EA2102">
        <w:t xml:space="preserve"> </w:t>
      </w:r>
      <w:r w:rsidR="009852D0">
        <w:t>in Niedersachsen</w:t>
      </w:r>
      <w:r w:rsidR="00311380">
        <w:t xml:space="preserve"> und die </w:t>
      </w:r>
      <w:r w:rsidR="00311380" w:rsidRPr="00EA2102">
        <w:t xml:space="preserve">Josef </w:t>
      </w:r>
      <w:r w:rsidR="00311380">
        <w:t xml:space="preserve">Pölz, </w:t>
      </w:r>
      <w:proofErr w:type="spellStart"/>
      <w:r w:rsidR="00311380">
        <w:t>Alztaler</w:t>
      </w:r>
      <w:proofErr w:type="spellEnd"/>
      <w:r w:rsidR="00311380">
        <w:t xml:space="preserve"> Fruchtsäfte GmbH aus</w:t>
      </w:r>
      <w:r w:rsidR="00311380" w:rsidRPr="00EA2102">
        <w:t xml:space="preserve"> Garching a.</w:t>
      </w:r>
      <w:r w:rsidR="00311380">
        <w:t xml:space="preserve"> </w:t>
      </w:r>
      <w:r w:rsidR="00311380" w:rsidRPr="00EA2102">
        <w:t xml:space="preserve">d. </w:t>
      </w:r>
      <w:proofErr w:type="spellStart"/>
      <w:r w:rsidR="00311380" w:rsidRPr="00EA2102">
        <w:t>Alz</w:t>
      </w:r>
      <w:proofErr w:type="spellEnd"/>
      <w:r w:rsidR="00311380">
        <w:t xml:space="preserve"> in Bayern.</w:t>
      </w:r>
    </w:p>
    <w:p w14:paraId="1666C943" w14:textId="77777777" w:rsidR="00C96AE1" w:rsidRPr="00407A9F" w:rsidRDefault="00C96AE1" w:rsidP="00A5023C">
      <w:pPr>
        <w:spacing w:before="120"/>
        <w:rPr>
          <w:b/>
        </w:rPr>
      </w:pPr>
      <w:r w:rsidRPr="00407A9F">
        <w:rPr>
          <w:b/>
        </w:rPr>
        <w:t>Stromkosten um 700 Euro gesenkt – großes Potenzial bei Unternehmen</w:t>
      </w:r>
    </w:p>
    <w:p w14:paraId="0043BBED" w14:textId="4C8A5728" w:rsidR="009852D0" w:rsidRPr="00564C09" w:rsidRDefault="00A5023C" w:rsidP="00564C09">
      <w:pPr>
        <w:spacing w:after="240"/>
        <w:rPr>
          <w:spacing w:val="-2"/>
        </w:rPr>
      </w:pPr>
      <w:r w:rsidRPr="00D55988">
        <w:rPr>
          <w:spacing w:val="-2"/>
        </w:rPr>
        <w:t>„</w:t>
      </w:r>
      <w:r>
        <w:t xml:space="preserve">Das fünfköpfige Team </w:t>
      </w:r>
      <w:r w:rsidR="002528AD">
        <w:t xml:space="preserve">von </w:t>
      </w:r>
      <w:proofErr w:type="spellStart"/>
      <w:r w:rsidR="002528AD">
        <w:t>kaneo</w:t>
      </w:r>
      <w:proofErr w:type="spellEnd"/>
      <w:r w:rsidR="002528AD">
        <w:t xml:space="preserve"> </w:t>
      </w:r>
      <w:r w:rsidR="008619E6">
        <w:t xml:space="preserve">spart </w:t>
      </w:r>
      <w:r>
        <w:t xml:space="preserve">jetzt </w:t>
      </w:r>
      <w:r w:rsidR="009223CB">
        <w:t xml:space="preserve">über die Hälfte des bisherigen Stromverbrauchs. Das sind </w:t>
      </w:r>
      <w:r>
        <w:t>jedes Jahr 2.500 Kilowattstunden Strom und Stromkosten in Höhe von 700 Euro</w:t>
      </w:r>
      <w:r w:rsidRPr="00D55988">
        <w:rPr>
          <w:spacing w:val="-4"/>
        </w:rPr>
        <w:t xml:space="preserve">“, erklärt </w:t>
      </w:r>
      <w:r>
        <w:rPr>
          <w:spacing w:val="-4"/>
        </w:rPr>
        <w:t>Boris Demrovski</w:t>
      </w:r>
      <w:r w:rsidRPr="00D55988">
        <w:rPr>
          <w:spacing w:val="-4"/>
        </w:rPr>
        <w:t>, Projekt</w:t>
      </w:r>
      <w:r>
        <w:rPr>
          <w:spacing w:val="-4"/>
        </w:rPr>
        <w:t xml:space="preserve">leiter </w:t>
      </w:r>
      <w:r w:rsidR="00B91603">
        <w:rPr>
          <w:spacing w:val="-4"/>
        </w:rPr>
        <w:t xml:space="preserve">der gemeinnützigen Beratungsgesellschaft </w:t>
      </w:r>
      <w:r w:rsidRPr="00D55988">
        <w:rPr>
          <w:spacing w:val="-2"/>
        </w:rPr>
        <w:t>co2online</w:t>
      </w:r>
      <w:r w:rsidR="00B91603">
        <w:rPr>
          <w:spacing w:val="-2"/>
        </w:rPr>
        <w:t>, die den Wettbewerb initiiert hat</w:t>
      </w:r>
      <w:r>
        <w:rPr>
          <w:spacing w:val="-2"/>
        </w:rPr>
        <w:t xml:space="preserve">. </w:t>
      </w:r>
      <w:r w:rsidR="003C3C0C">
        <w:rPr>
          <w:spacing w:val="-2"/>
        </w:rPr>
        <w:t xml:space="preserve">Das entspricht dem </w:t>
      </w:r>
      <w:r w:rsidR="00940B45">
        <w:rPr>
          <w:spacing w:val="-2"/>
        </w:rPr>
        <w:t xml:space="preserve">jährlichen </w:t>
      </w:r>
      <w:r w:rsidR="003C3C0C">
        <w:rPr>
          <w:spacing w:val="-2"/>
        </w:rPr>
        <w:t xml:space="preserve">Verbrauch eines </w:t>
      </w:r>
      <w:r w:rsidR="00940B45">
        <w:rPr>
          <w:spacing w:val="-2"/>
        </w:rPr>
        <w:t>Drei</w:t>
      </w:r>
      <w:r w:rsidR="00CA5B56">
        <w:rPr>
          <w:spacing w:val="-2"/>
        </w:rPr>
        <w:t>p</w:t>
      </w:r>
      <w:r w:rsidR="003C3C0C">
        <w:rPr>
          <w:spacing w:val="-2"/>
        </w:rPr>
        <w:t>ersonen</w:t>
      </w:r>
      <w:r w:rsidR="00CA5B56">
        <w:rPr>
          <w:spacing w:val="-2"/>
        </w:rPr>
        <w:t>h</w:t>
      </w:r>
      <w:r w:rsidR="003C3C0C">
        <w:rPr>
          <w:spacing w:val="-2"/>
        </w:rPr>
        <w:t>aushalts</w:t>
      </w:r>
      <w:r w:rsidR="00940B45">
        <w:rPr>
          <w:spacing w:val="-2"/>
        </w:rPr>
        <w:t xml:space="preserve">. </w:t>
      </w:r>
      <w:r w:rsidR="008619E6">
        <w:rPr>
          <w:spacing w:val="-2"/>
        </w:rPr>
        <w:t xml:space="preserve">„Damit ist </w:t>
      </w:r>
      <w:proofErr w:type="spellStart"/>
      <w:r w:rsidR="008619E6">
        <w:rPr>
          <w:spacing w:val="-2"/>
        </w:rPr>
        <w:t>kaneo</w:t>
      </w:r>
      <w:proofErr w:type="spellEnd"/>
      <w:r w:rsidR="008619E6">
        <w:rPr>
          <w:spacing w:val="-2"/>
        </w:rPr>
        <w:t xml:space="preserve"> ein echtes </w:t>
      </w:r>
      <w:r>
        <w:rPr>
          <w:spacing w:val="-2"/>
        </w:rPr>
        <w:t>Vorbild für andere</w:t>
      </w:r>
      <w:r w:rsidR="008619E6">
        <w:rPr>
          <w:spacing w:val="-2"/>
        </w:rPr>
        <w:t xml:space="preserve">. Besonders beeindruckend: Die Einsparungen sind ohne große Investitionen zustande gekommen – sondern vor allem durch das Engagement der Mitarbeiter. Das zeigt, wie viel </w:t>
      </w:r>
      <w:r w:rsidR="009223CB">
        <w:rPr>
          <w:spacing w:val="-2"/>
        </w:rPr>
        <w:t>Sparpotenzial es in Unternehmen gibt.“ I</w:t>
      </w:r>
      <w:r>
        <w:rPr>
          <w:spacing w:val="-2"/>
        </w:rPr>
        <w:t xml:space="preserve">n kleinen und mittleren Unternehmen werden deutschlandweit jedes Jahr </w:t>
      </w:r>
      <w:r w:rsidR="009852D0" w:rsidRPr="00564C09">
        <w:t>rund</w:t>
      </w:r>
      <w:r w:rsidR="009852D0">
        <w:rPr>
          <w:spacing w:val="-2"/>
        </w:rPr>
        <w:t xml:space="preserve"> 590 </w:t>
      </w:r>
      <w:proofErr w:type="spellStart"/>
      <w:r w:rsidR="009852D0">
        <w:t>Terawattstunden</w:t>
      </w:r>
      <w:proofErr w:type="spellEnd"/>
      <w:r w:rsidR="009852D0">
        <w:t xml:space="preserve"> Energie verbraucht.</w:t>
      </w:r>
      <w:r w:rsidR="00CA5B56">
        <w:t xml:space="preserve"> Das entspricht</w:t>
      </w:r>
      <w:r w:rsidR="00DA34DC">
        <w:t xml:space="preserve"> dem Energieverbrauch der Niederlande.</w:t>
      </w:r>
    </w:p>
    <w:p w14:paraId="418D297F" w14:textId="0E1D570B" w:rsidR="00564C09" w:rsidRPr="00564C09" w:rsidRDefault="002528AD" w:rsidP="00564C09">
      <w:pPr>
        <w:rPr>
          <w:b/>
        </w:rPr>
      </w:pPr>
      <w:r>
        <w:rPr>
          <w:b/>
        </w:rPr>
        <w:t>Erfolgsrezepte</w:t>
      </w:r>
      <w:r w:rsidR="00DA34DC">
        <w:rPr>
          <w:b/>
        </w:rPr>
        <w:t xml:space="preserve"> fürs </w:t>
      </w:r>
      <w:r w:rsidR="00A54E8D">
        <w:rPr>
          <w:b/>
        </w:rPr>
        <w:t>Strom</w:t>
      </w:r>
      <w:r w:rsidR="00DA34DC">
        <w:rPr>
          <w:b/>
        </w:rPr>
        <w:t>sparen</w:t>
      </w:r>
      <w:r>
        <w:rPr>
          <w:b/>
        </w:rPr>
        <w:t>: Engagement und Monitoring</w:t>
      </w:r>
    </w:p>
    <w:p w14:paraId="5F7DC208" w14:textId="77777777" w:rsidR="0041217C" w:rsidRDefault="00564C09" w:rsidP="00564C09">
      <w:pPr>
        <w:spacing w:after="240"/>
      </w:pPr>
      <w:r>
        <w:t>„</w:t>
      </w:r>
      <w:r w:rsidR="00A5023C">
        <w:t xml:space="preserve">Natürlich wollten wir den Energiesparcup gewinnen. Aber wir haben auch Strom gespart, weil das </w:t>
      </w:r>
      <w:r>
        <w:t xml:space="preserve">zu unserer </w:t>
      </w:r>
      <w:r w:rsidR="00A5023C">
        <w:t xml:space="preserve">Unternehmensphilosophie gehört“, </w:t>
      </w:r>
      <w:r w:rsidR="002528AD">
        <w:t xml:space="preserve">sagt </w:t>
      </w:r>
      <w:r w:rsidR="00A5023C">
        <w:t xml:space="preserve">Nele </w:t>
      </w:r>
      <w:proofErr w:type="spellStart"/>
      <w:r w:rsidR="00A5023C">
        <w:t>Lübberstedt</w:t>
      </w:r>
      <w:proofErr w:type="spellEnd"/>
      <w:r w:rsidR="00A5023C">
        <w:t xml:space="preserve">, Geschäftsführerin der </w:t>
      </w:r>
      <w:proofErr w:type="spellStart"/>
      <w:r w:rsidR="00A5023C" w:rsidRPr="00A5023C">
        <w:t>kaneo</w:t>
      </w:r>
      <w:proofErr w:type="spellEnd"/>
      <w:r w:rsidR="00A5023C" w:rsidRPr="00A5023C">
        <w:t xml:space="preserve"> GmbH</w:t>
      </w:r>
      <w:r w:rsidR="00A5023C">
        <w:t xml:space="preserve">. „Es führt einfach kein Weg daran vorbei, dass wir </w:t>
      </w:r>
      <w:r w:rsidR="003C3C0C">
        <w:t xml:space="preserve">nachhaltig </w:t>
      </w:r>
      <w:r w:rsidR="00A5023C">
        <w:t>und effizient arbeiten. Vor allem in der IT, die Bestandteil unseres Alltags ist und gleichzeitig so viele Ressourcen benötigt.“</w:t>
      </w:r>
    </w:p>
    <w:p w14:paraId="76898D69" w14:textId="77777777" w:rsidR="00564C09" w:rsidRPr="00564C09" w:rsidRDefault="0041217C" w:rsidP="00564C09">
      <w:pPr>
        <w:spacing w:after="240"/>
      </w:pPr>
      <w:r>
        <w:t xml:space="preserve">Für </w:t>
      </w:r>
      <w:r w:rsidR="00564C09" w:rsidRPr="00564C09">
        <w:t>Unternehmen</w:t>
      </w:r>
      <w:r w:rsidR="00564C09">
        <w:t>, die ihren Energieverbrauch senken wollen</w:t>
      </w:r>
      <w:r>
        <w:t>, hat die 32-jährige Nachhaltigkeits- und Qualitätsmanagerin folgende Tipps:</w:t>
      </w:r>
    </w:p>
    <w:p w14:paraId="1602F38D" w14:textId="77777777" w:rsidR="00A5023C" w:rsidRDefault="00564C09" w:rsidP="00564C09">
      <w:pPr>
        <w:spacing w:after="240"/>
      </w:pPr>
      <w:r>
        <w:t xml:space="preserve">1) </w:t>
      </w:r>
      <w:r w:rsidR="00A5023C">
        <w:t>Der Chef des Unternehmens muss vom Sinn des Energiesparens überzeugt sein und selbst das tun, was er von seinem Team erwartet.</w:t>
      </w:r>
    </w:p>
    <w:p w14:paraId="1B6A5F26" w14:textId="2357565F" w:rsidR="00407A9F" w:rsidRDefault="00407A9F">
      <w:pPr>
        <w:widowControl/>
        <w:spacing w:after="160" w:line="259" w:lineRule="auto"/>
      </w:pPr>
    </w:p>
    <w:p w14:paraId="0A462C30" w14:textId="01FE7F68" w:rsidR="00EA2102" w:rsidRDefault="00564C09" w:rsidP="00564C09">
      <w:pPr>
        <w:spacing w:after="240"/>
      </w:pPr>
      <w:r>
        <w:t xml:space="preserve">2) </w:t>
      </w:r>
      <w:r w:rsidR="00EA2102">
        <w:t xml:space="preserve">Wer Energie sparen will, </w:t>
      </w:r>
      <w:r w:rsidR="00A5023C">
        <w:t xml:space="preserve">braucht einen langen Atem und muss immer </w:t>
      </w:r>
      <w:r w:rsidR="00EA2102">
        <w:t>dranbleiben. A</w:t>
      </w:r>
      <w:r w:rsidR="00A5023C">
        <w:t xml:space="preserve">uch wenn im Alltagsgeschäft manchmal wenig Zeit ist. </w:t>
      </w:r>
    </w:p>
    <w:p w14:paraId="4119D73F" w14:textId="33DDBDE6" w:rsidR="00A5023C" w:rsidRDefault="00564C09" w:rsidP="00564C09">
      <w:pPr>
        <w:spacing w:after="240"/>
      </w:pPr>
      <w:r>
        <w:t xml:space="preserve">3) </w:t>
      </w:r>
      <w:r w:rsidR="00EA2102">
        <w:t>Regelmäßiges Monitoring ist wichtig</w:t>
      </w:r>
      <w:r>
        <w:t xml:space="preserve"> – </w:t>
      </w:r>
      <w:r w:rsidR="0041217C">
        <w:t xml:space="preserve">etwa </w:t>
      </w:r>
      <w:r>
        <w:t>mit dem Energiesparkonto für Unternehmen (</w:t>
      </w:r>
      <w:hyperlink r:id="rId10" w:history="1">
        <w:r w:rsidR="00025E14" w:rsidRPr="00F450EC">
          <w:rPr>
            <w:rStyle w:val="Hyperlink"/>
          </w:rPr>
          <w:t>www.unternehmen.energiesparkonto.de</w:t>
        </w:r>
      </w:hyperlink>
      <w:r>
        <w:t>). N</w:t>
      </w:r>
      <w:r w:rsidR="00EA2102">
        <w:t xml:space="preserve">ur wer weiß, </w:t>
      </w:r>
      <w:r w:rsidR="00A5023C">
        <w:t xml:space="preserve">welches Gerät wie viel </w:t>
      </w:r>
      <w:r w:rsidR="00EA2102">
        <w:t xml:space="preserve">Strom </w:t>
      </w:r>
      <w:r w:rsidR="00A5023C">
        <w:t>verbraucht</w:t>
      </w:r>
      <w:r w:rsidR="00EA2102">
        <w:t>, kann effizient sparen</w:t>
      </w:r>
      <w:r w:rsidR="00A5023C">
        <w:t>.</w:t>
      </w:r>
    </w:p>
    <w:p w14:paraId="1763735E" w14:textId="77777777" w:rsidR="00DF59F8" w:rsidRPr="00DF59F8" w:rsidRDefault="00EA2102" w:rsidP="00564C09">
      <w:pPr>
        <w:spacing w:before="120"/>
        <w:rPr>
          <w:b/>
        </w:rPr>
      </w:pPr>
      <w:r>
        <w:rPr>
          <w:b/>
        </w:rPr>
        <w:t xml:space="preserve">Diese </w:t>
      </w:r>
      <w:r w:rsidR="00876D44">
        <w:rPr>
          <w:b/>
        </w:rPr>
        <w:t xml:space="preserve">deutschen </w:t>
      </w:r>
      <w:r>
        <w:rPr>
          <w:b/>
        </w:rPr>
        <w:t>Unternehmen waren beim Energiesparcup dabei</w:t>
      </w:r>
      <w:r w:rsidR="00876D44">
        <w:rPr>
          <w:b/>
        </w:rPr>
        <w:t>:</w:t>
      </w:r>
    </w:p>
    <w:p w14:paraId="5D4D8AB4" w14:textId="77777777" w:rsidR="00EA2102" w:rsidRPr="00EA2102" w:rsidRDefault="00EA2102" w:rsidP="00564C09">
      <w:pPr>
        <w:spacing w:after="0"/>
        <w:rPr>
          <w:b/>
        </w:rPr>
      </w:pPr>
      <w:r w:rsidRPr="00EA2102">
        <w:rPr>
          <w:b/>
        </w:rPr>
        <w:t xml:space="preserve">Bayern </w:t>
      </w:r>
    </w:p>
    <w:p w14:paraId="02CF0605" w14:textId="77777777" w:rsidR="00EA2102" w:rsidRPr="00EA2102" w:rsidRDefault="00EA2102" w:rsidP="00564C09">
      <w:pPr>
        <w:spacing w:after="0"/>
      </w:pPr>
      <w:r w:rsidRPr="00EA2102">
        <w:t>Berufliche Fortbildungszentren der Bayrischen Wirtschaft – Passau</w:t>
      </w:r>
    </w:p>
    <w:p w14:paraId="5B268D23" w14:textId="77777777" w:rsidR="00EA2102" w:rsidRDefault="00EA2102" w:rsidP="00564C09">
      <w:pPr>
        <w:spacing w:after="0"/>
      </w:pPr>
      <w:r w:rsidRPr="00EA2102">
        <w:t xml:space="preserve">Josef Pölz, </w:t>
      </w:r>
      <w:proofErr w:type="spellStart"/>
      <w:r w:rsidRPr="00EA2102">
        <w:t>Alztaler</w:t>
      </w:r>
      <w:proofErr w:type="spellEnd"/>
      <w:r w:rsidRPr="00EA2102">
        <w:t xml:space="preserve"> Fruchtsäfte GmbH, Garching a.</w:t>
      </w:r>
      <w:r w:rsidR="00876D44">
        <w:t xml:space="preserve"> </w:t>
      </w:r>
      <w:r w:rsidRPr="00EA2102">
        <w:t xml:space="preserve">d. </w:t>
      </w:r>
      <w:proofErr w:type="spellStart"/>
      <w:r w:rsidRPr="00EA2102">
        <w:t>Alz</w:t>
      </w:r>
      <w:proofErr w:type="spellEnd"/>
    </w:p>
    <w:p w14:paraId="71014EB5" w14:textId="77777777" w:rsidR="00EA2102" w:rsidRPr="00EA2102" w:rsidRDefault="00EA2102" w:rsidP="00564C09">
      <w:pPr>
        <w:spacing w:after="0"/>
      </w:pPr>
    </w:p>
    <w:p w14:paraId="5A35622D" w14:textId="77777777" w:rsidR="00EA2102" w:rsidRPr="00EA2102" w:rsidRDefault="00EA2102" w:rsidP="00564C09">
      <w:pPr>
        <w:spacing w:after="0"/>
        <w:rPr>
          <w:b/>
        </w:rPr>
      </w:pPr>
      <w:r w:rsidRPr="00EA2102">
        <w:rPr>
          <w:b/>
        </w:rPr>
        <w:t>Berlin</w:t>
      </w:r>
    </w:p>
    <w:p w14:paraId="4D042BE4" w14:textId="77777777" w:rsidR="00940B45" w:rsidRPr="00EA2102" w:rsidRDefault="00940B45" w:rsidP="00564C09">
      <w:pPr>
        <w:spacing w:after="0"/>
      </w:pPr>
      <w:proofErr w:type="spellStart"/>
      <w:r w:rsidRPr="00EA2102">
        <w:t>energiewaechter</w:t>
      </w:r>
      <w:proofErr w:type="spellEnd"/>
      <w:r w:rsidRPr="00EA2102">
        <w:t xml:space="preserve"> GmbH</w:t>
      </w:r>
    </w:p>
    <w:p w14:paraId="3414B7F9" w14:textId="77777777" w:rsidR="00EA2102" w:rsidRPr="00EA2102" w:rsidRDefault="00940B45" w:rsidP="00564C09">
      <w:pPr>
        <w:spacing w:after="0"/>
      </w:pPr>
      <w:r w:rsidRPr="00940B45">
        <w:t xml:space="preserve">UGA </w:t>
      </w:r>
      <w:r>
        <w:t>–</w:t>
      </w:r>
      <w:r w:rsidRPr="00940B45">
        <w:t xml:space="preserve"> Umweltgutachterausschuss</w:t>
      </w:r>
      <w:r>
        <w:t xml:space="preserve"> </w:t>
      </w:r>
      <w:r>
        <w:br/>
      </w:r>
    </w:p>
    <w:p w14:paraId="19E2A5C0" w14:textId="77777777" w:rsidR="00EA2102" w:rsidRPr="00EA2102" w:rsidRDefault="00EA2102" w:rsidP="00564C09">
      <w:pPr>
        <w:spacing w:after="0"/>
        <w:rPr>
          <w:b/>
        </w:rPr>
      </w:pPr>
      <w:r w:rsidRPr="00EA2102">
        <w:rPr>
          <w:b/>
        </w:rPr>
        <w:t>Mecklenburg-Vorpommern</w:t>
      </w:r>
    </w:p>
    <w:p w14:paraId="26FD6582" w14:textId="77777777" w:rsidR="00EA2102" w:rsidRPr="00EA2102" w:rsidRDefault="00EA2102" w:rsidP="00564C09">
      <w:pPr>
        <w:spacing w:after="0"/>
      </w:pPr>
      <w:r w:rsidRPr="00EA2102">
        <w:t xml:space="preserve">Dr. Diestel GmbH, Rostock </w:t>
      </w:r>
    </w:p>
    <w:p w14:paraId="622BECE3" w14:textId="77777777" w:rsidR="00EA2102" w:rsidRPr="00EA2102" w:rsidRDefault="00EA2102" w:rsidP="00564C09">
      <w:pPr>
        <w:spacing w:after="0"/>
      </w:pPr>
    </w:p>
    <w:p w14:paraId="4A2BB74D" w14:textId="77777777" w:rsidR="00EA2102" w:rsidRPr="00EA2102" w:rsidRDefault="00EA2102" w:rsidP="00564C09">
      <w:pPr>
        <w:spacing w:after="0"/>
        <w:rPr>
          <w:b/>
        </w:rPr>
      </w:pPr>
      <w:r w:rsidRPr="00EA2102">
        <w:rPr>
          <w:b/>
        </w:rPr>
        <w:t>Niedersachsen</w:t>
      </w:r>
    </w:p>
    <w:p w14:paraId="0A23E1F6" w14:textId="77777777" w:rsidR="00EA2102" w:rsidRPr="00EA2102" w:rsidRDefault="00EA2102" w:rsidP="00564C09">
      <w:pPr>
        <w:spacing w:after="0"/>
      </w:pPr>
      <w:proofErr w:type="spellStart"/>
      <w:r w:rsidRPr="00EA2102">
        <w:t>kaneo</w:t>
      </w:r>
      <w:proofErr w:type="spellEnd"/>
      <w:r w:rsidRPr="00EA2102">
        <w:t xml:space="preserve"> GmbH – </w:t>
      </w:r>
      <w:proofErr w:type="spellStart"/>
      <w:r w:rsidRPr="00EA2102">
        <w:t>green</w:t>
      </w:r>
      <w:proofErr w:type="spellEnd"/>
      <w:r w:rsidRPr="00EA2102">
        <w:t xml:space="preserve"> IT </w:t>
      </w:r>
      <w:proofErr w:type="spellStart"/>
      <w:r w:rsidRPr="00EA2102">
        <w:t>solutions</w:t>
      </w:r>
      <w:proofErr w:type="spellEnd"/>
      <w:r w:rsidRPr="00EA2102">
        <w:t>, Lüneburg</w:t>
      </w:r>
    </w:p>
    <w:p w14:paraId="1DA05DCE" w14:textId="77777777" w:rsidR="00122A61" w:rsidRPr="00EA2102" w:rsidRDefault="00122A61" w:rsidP="00122A61">
      <w:pPr>
        <w:spacing w:after="0"/>
      </w:pPr>
      <w:proofErr w:type="spellStart"/>
      <w:r w:rsidRPr="00EA2102">
        <w:t>Quadt</w:t>
      </w:r>
      <w:proofErr w:type="spellEnd"/>
      <w:r w:rsidRPr="00EA2102">
        <w:t xml:space="preserve"> Group</w:t>
      </w:r>
      <w:r>
        <w:t>,</w:t>
      </w:r>
      <w:r w:rsidRPr="00EA2102">
        <w:t xml:space="preserve"> Lingen (Ems)</w:t>
      </w:r>
    </w:p>
    <w:p w14:paraId="2C3B6D99" w14:textId="77777777" w:rsidR="00EA2102" w:rsidRPr="00EA2102" w:rsidRDefault="00EA2102" w:rsidP="00564C09">
      <w:pPr>
        <w:spacing w:after="0"/>
      </w:pPr>
      <w:r w:rsidRPr="00EA2102">
        <w:t xml:space="preserve">W. </w:t>
      </w:r>
      <w:proofErr w:type="spellStart"/>
      <w:r w:rsidRPr="00EA2102">
        <w:t>Neudorff</w:t>
      </w:r>
      <w:proofErr w:type="spellEnd"/>
      <w:r w:rsidRPr="00EA2102">
        <w:t xml:space="preserve"> GmbH KG, </w:t>
      </w:r>
      <w:proofErr w:type="spellStart"/>
      <w:r w:rsidRPr="00EA2102">
        <w:t>Emmerthal</w:t>
      </w:r>
      <w:proofErr w:type="spellEnd"/>
      <w:r w:rsidRPr="00EA2102">
        <w:t xml:space="preserve"> </w:t>
      </w:r>
    </w:p>
    <w:p w14:paraId="7EE83E2D" w14:textId="77777777" w:rsidR="00EA2102" w:rsidRPr="00EA2102" w:rsidRDefault="00EA2102" w:rsidP="00564C09">
      <w:pPr>
        <w:spacing w:after="0"/>
      </w:pPr>
    </w:p>
    <w:p w14:paraId="2EA63C02" w14:textId="77777777" w:rsidR="00EA2102" w:rsidRPr="00EA2102" w:rsidRDefault="00EA2102" w:rsidP="00564C09">
      <w:pPr>
        <w:spacing w:after="0"/>
        <w:rPr>
          <w:b/>
        </w:rPr>
      </w:pPr>
      <w:r w:rsidRPr="00EA2102">
        <w:rPr>
          <w:b/>
        </w:rPr>
        <w:t>Nordrhein-Westfalen</w:t>
      </w:r>
    </w:p>
    <w:p w14:paraId="3A58F5B7" w14:textId="77777777" w:rsidR="00EA2102" w:rsidRPr="00EA2102" w:rsidRDefault="00EA2102" w:rsidP="00564C09">
      <w:pPr>
        <w:spacing w:after="0"/>
      </w:pPr>
      <w:proofErr w:type="spellStart"/>
      <w:r w:rsidRPr="00EA2102">
        <w:t>E</w:t>
      </w:r>
      <w:r w:rsidR="00122A61">
        <w:t>versmann</w:t>
      </w:r>
      <w:proofErr w:type="spellEnd"/>
      <w:r w:rsidR="00122A61">
        <w:t xml:space="preserve"> </w:t>
      </w:r>
      <w:r w:rsidRPr="00EA2102">
        <w:t xml:space="preserve">– beratende Ingenieure, Münster </w:t>
      </w:r>
    </w:p>
    <w:p w14:paraId="01D730EC" w14:textId="77777777" w:rsidR="00EA2102" w:rsidRPr="00EA2102" w:rsidRDefault="00EA2102" w:rsidP="00564C09">
      <w:pPr>
        <w:spacing w:after="0"/>
      </w:pPr>
      <w:proofErr w:type="spellStart"/>
      <w:r w:rsidRPr="00EA2102">
        <w:t>Granderath</w:t>
      </w:r>
      <w:proofErr w:type="spellEnd"/>
      <w:r w:rsidRPr="00EA2102">
        <w:t xml:space="preserve"> Elektro GmbH, Düsseldorf</w:t>
      </w:r>
    </w:p>
    <w:p w14:paraId="377C6D21" w14:textId="77777777" w:rsidR="00EA2102" w:rsidRPr="00EA2102" w:rsidRDefault="00EA2102" w:rsidP="00564C09">
      <w:pPr>
        <w:spacing w:after="0"/>
      </w:pPr>
      <w:r w:rsidRPr="00EA2102">
        <w:t>Stadtwerke Troisdorf GmbH</w:t>
      </w:r>
    </w:p>
    <w:p w14:paraId="3B7368F4" w14:textId="77777777" w:rsidR="00EA2102" w:rsidRPr="00EA2102" w:rsidRDefault="00EA2102" w:rsidP="00564C09">
      <w:pPr>
        <w:spacing w:after="0"/>
      </w:pPr>
    </w:p>
    <w:p w14:paraId="558E1A94" w14:textId="77777777" w:rsidR="00EA2102" w:rsidRPr="00EA2102" w:rsidRDefault="00EA2102" w:rsidP="00564C09">
      <w:pPr>
        <w:spacing w:after="0"/>
        <w:rPr>
          <w:b/>
        </w:rPr>
      </w:pPr>
      <w:r w:rsidRPr="00EA2102">
        <w:rPr>
          <w:b/>
        </w:rPr>
        <w:t>Sachsen</w:t>
      </w:r>
    </w:p>
    <w:p w14:paraId="479E739C" w14:textId="77777777" w:rsidR="00EA2102" w:rsidRPr="00EA2102" w:rsidRDefault="00EA2102" w:rsidP="00564C09">
      <w:pPr>
        <w:spacing w:after="0"/>
      </w:pPr>
      <w:proofErr w:type="spellStart"/>
      <w:r w:rsidRPr="00EA2102">
        <w:t>eab</w:t>
      </w:r>
      <w:proofErr w:type="spellEnd"/>
      <w:r w:rsidRPr="00EA2102">
        <w:t xml:space="preserve"> New </w:t>
      </w:r>
      <w:proofErr w:type="spellStart"/>
      <w:r w:rsidRPr="00EA2102">
        <w:t>Energy</w:t>
      </w:r>
      <w:proofErr w:type="spellEnd"/>
      <w:r w:rsidRPr="00EA2102">
        <w:t xml:space="preserve"> GmbH, </w:t>
      </w:r>
      <w:proofErr w:type="spellStart"/>
      <w:r w:rsidRPr="00EA2102">
        <w:t>Großschirma</w:t>
      </w:r>
      <w:proofErr w:type="spellEnd"/>
    </w:p>
    <w:p w14:paraId="24C60B54" w14:textId="77777777" w:rsidR="00EA2102" w:rsidRPr="00EA2102" w:rsidRDefault="00EA2102" w:rsidP="00564C09">
      <w:pPr>
        <w:spacing w:after="0"/>
      </w:pPr>
      <w:r w:rsidRPr="00EA2102">
        <w:t>Sächsische Bildungsgesellschaft für Umweltschutz und Chemieberufe Dresden mbH</w:t>
      </w:r>
    </w:p>
    <w:p w14:paraId="5CAD5F52" w14:textId="77777777" w:rsidR="00564C09" w:rsidRPr="00C45066" w:rsidRDefault="00564C09" w:rsidP="00564C09">
      <w:pPr>
        <w:spacing w:before="120"/>
        <w:rPr>
          <w:b/>
        </w:rPr>
      </w:pPr>
    </w:p>
    <w:p w14:paraId="022EA369" w14:textId="77777777" w:rsidR="002528AD" w:rsidRDefault="002528AD" w:rsidP="00564C09">
      <w:pPr>
        <w:spacing w:before="120"/>
        <w:rPr>
          <w:b/>
        </w:rPr>
      </w:pPr>
      <w:r w:rsidRPr="002528AD">
        <w:rPr>
          <w:b/>
        </w:rPr>
        <w:t xml:space="preserve">Hinweis an die </w:t>
      </w:r>
      <w:r>
        <w:rPr>
          <w:b/>
        </w:rPr>
        <w:t>R</w:t>
      </w:r>
      <w:r w:rsidRPr="002528AD">
        <w:rPr>
          <w:b/>
        </w:rPr>
        <w:t>edaktionen:</w:t>
      </w:r>
    </w:p>
    <w:p w14:paraId="523FA5B8" w14:textId="43F0A533" w:rsidR="002528AD" w:rsidRPr="002528AD" w:rsidRDefault="002528AD" w:rsidP="00564C09">
      <w:pPr>
        <w:spacing w:before="120"/>
      </w:pPr>
      <w:r w:rsidRPr="002528AD">
        <w:t xml:space="preserve">Ein Porträt über die </w:t>
      </w:r>
      <w:proofErr w:type="spellStart"/>
      <w:r w:rsidRPr="002528AD">
        <w:t>kaneo</w:t>
      </w:r>
      <w:proofErr w:type="spellEnd"/>
      <w:r w:rsidRPr="002528AD">
        <w:t xml:space="preserve"> GmbH sowie druckfähige </w:t>
      </w:r>
      <w:r>
        <w:t xml:space="preserve">Fotos des Unternehmens </w:t>
      </w:r>
      <w:r w:rsidRPr="002528AD">
        <w:t xml:space="preserve">finden Sie auf </w:t>
      </w:r>
      <w:hyperlink r:id="rId11" w:history="1">
        <w:r w:rsidRPr="002528AD">
          <w:rPr>
            <w:rStyle w:val="Hyperlink"/>
          </w:rPr>
          <w:t>www.energiesparcup.biz/presse</w:t>
        </w:r>
      </w:hyperlink>
      <w:r w:rsidR="00407A9F">
        <w:t>.</w:t>
      </w:r>
    </w:p>
    <w:p w14:paraId="6EC574FC" w14:textId="77777777" w:rsidR="002528AD" w:rsidRDefault="002528AD" w:rsidP="00564C09">
      <w:pPr>
        <w:spacing w:before="120"/>
        <w:rPr>
          <w:b/>
        </w:rPr>
      </w:pPr>
    </w:p>
    <w:p w14:paraId="4C3DF919" w14:textId="77777777" w:rsidR="00407A9F" w:rsidRPr="00311380" w:rsidRDefault="00407A9F">
      <w:pPr>
        <w:widowControl/>
        <w:spacing w:after="160" w:line="259" w:lineRule="auto"/>
        <w:rPr>
          <w:b/>
        </w:rPr>
      </w:pPr>
      <w:r w:rsidRPr="00311380">
        <w:rPr>
          <w:b/>
        </w:rPr>
        <w:br w:type="page"/>
      </w:r>
    </w:p>
    <w:p w14:paraId="2825E308" w14:textId="0AA3E2BC" w:rsidR="005B690A" w:rsidRPr="002528AD" w:rsidRDefault="005B690A" w:rsidP="00564C09">
      <w:pPr>
        <w:spacing w:before="120"/>
        <w:rPr>
          <w:b/>
          <w:lang w:val="en-GB"/>
        </w:rPr>
      </w:pPr>
      <w:proofErr w:type="spellStart"/>
      <w:r w:rsidRPr="002528AD">
        <w:rPr>
          <w:b/>
          <w:lang w:val="en-GB"/>
        </w:rPr>
        <w:lastRenderedPageBreak/>
        <w:t>Über</w:t>
      </w:r>
      <w:proofErr w:type="spellEnd"/>
      <w:r w:rsidRPr="002528AD">
        <w:rPr>
          <w:b/>
          <w:lang w:val="en-GB"/>
        </w:rPr>
        <w:t xml:space="preserve"> den </w:t>
      </w:r>
      <w:r w:rsidR="0060315D" w:rsidRPr="002528AD">
        <w:rPr>
          <w:b/>
          <w:lang w:val="en-GB"/>
        </w:rPr>
        <w:t>„European Enterprises Climate Cup</w:t>
      </w:r>
      <w:proofErr w:type="gramStart"/>
      <w:r w:rsidR="0060315D" w:rsidRPr="002528AD">
        <w:rPr>
          <w:b/>
          <w:lang w:val="en-GB"/>
        </w:rPr>
        <w:t>“</w:t>
      </w:r>
      <w:r w:rsidR="005A60A2" w:rsidRPr="002528AD">
        <w:rPr>
          <w:b/>
          <w:lang w:val="en-GB"/>
        </w:rPr>
        <w:t xml:space="preserve"> </w:t>
      </w:r>
      <w:r w:rsidRPr="002528AD">
        <w:rPr>
          <w:b/>
          <w:lang w:val="en-GB"/>
        </w:rPr>
        <w:t>und</w:t>
      </w:r>
      <w:proofErr w:type="gramEnd"/>
      <w:r w:rsidRPr="002528AD">
        <w:rPr>
          <w:b/>
          <w:lang w:val="en-GB"/>
        </w:rPr>
        <w:t xml:space="preserve"> co2online</w:t>
      </w:r>
    </w:p>
    <w:p w14:paraId="50836A92" w14:textId="26FE738E" w:rsidR="000C732E" w:rsidRDefault="0060315D" w:rsidP="00564C09">
      <w:pPr>
        <w:spacing w:before="120"/>
      </w:pPr>
      <w:r w:rsidRPr="0060315D">
        <w:t xml:space="preserve">Der „European Enterprises </w:t>
      </w:r>
      <w:proofErr w:type="spellStart"/>
      <w:r w:rsidRPr="0060315D">
        <w:t>Climate</w:t>
      </w:r>
      <w:proofErr w:type="spellEnd"/>
      <w:r w:rsidRPr="0060315D">
        <w:t xml:space="preserve"> Cup“ (</w:t>
      </w:r>
      <w:hyperlink r:id="rId12" w:history="1">
        <w:r w:rsidRPr="00376837">
          <w:rPr>
            <w:rStyle w:val="Hyperlink"/>
          </w:rPr>
          <w:t>http://www.enterprises-climate-cup.eu</w:t>
        </w:r>
      </w:hyperlink>
      <w:r w:rsidRPr="0060315D">
        <w:t xml:space="preserve">) </w:t>
      </w:r>
      <w:r w:rsidR="00EA2102">
        <w:t>fand</w:t>
      </w:r>
      <w:r w:rsidRPr="0060315D">
        <w:t xml:space="preserve"> </w:t>
      </w:r>
      <w:r>
        <w:t xml:space="preserve">zeitgleich in zehn europäischen Ländern statt: Bulgarien, Dänemark, Deutschland, Frankreich, Irland, Italien, Lettland, Malta, Österreich und Spanien. </w:t>
      </w:r>
      <w:r w:rsidR="003100B8">
        <w:t xml:space="preserve">Er wurde von der gemeinnützigen </w:t>
      </w:r>
      <w:r w:rsidR="003100B8" w:rsidRPr="00AB580B">
        <w:t xml:space="preserve">Beratungsgesellschaft </w:t>
      </w:r>
      <w:r w:rsidR="003100B8">
        <w:t>co2online GmbH initiiert</w:t>
      </w:r>
      <w:r w:rsidR="00AF192E">
        <w:t xml:space="preserve"> und von der Europäischen Kommission gefördert</w:t>
      </w:r>
      <w:r w:rsidR="003100B8">
        <w:t xml:space="preserve">. </w:t>
      </w:r>
      <w:r w:rsidR="000C732E">
        <w:t xml:space="preserve">In Deutschland </w:t>
      </w:r>
      <w:r w:rsidR="00407A9F">
        <w:t>lief</w:t>
      </w:r>
      <w:r w:rsidR="000C732E">
        <w:t xml:space="preserve"> der Wettbewerb unter dem Titel „Energiesparcup“ (</w:t>
      </w:r>
      <w:hyperlink r:id="rId13" w:history="1">
        <w:r w:rsidR="000C732E" w:rsidRPr="008D668A">
          <w:rPr>
            <w:rStyle w:val="Hyperlink"/>
          </w:rPr>
          <w:t>www.energiesparcup.biz</w:t>
        </w:r>
      </w:hyperlink>
      <w:r w:rsidR="00407A9F">
        <w:t>).</w:t>
      </w:r>
    </w:p>
    <w:p w14:paraId="5C9C3383" w14:textId="77777777" w:rsidR="000C732E" w:rsidRPr="004F4AE6" w:rsidRDefault="000C732E" w:rsidP="00564C09">
      <w:pPr>
        <w:pStyle w:val="Kopfzeile"/>
        <w:tabs>
          <w:tab w:val="left" w:pos="9072"/>
        </w:tabs>
        <w:spacing w:before="120" w:after="120" w:line="280" w:lineRule="atLeast"/>
        <w:rPr>
          <w:sz w:val="22"/>
          <w:szCs w:val="22"/>
        </w:rPr>
      </w:pPr>
      <w:r w:rsidRPr="004F4AE6">
        <w:rPr>
          <w:sz w:val="22"/>
          <w:szCs w:val="22"/>
        </w:rPr>
        <w:t>Die gemeinnützige co2online GmbH</w:t>
      </w:r>
      <w:r>
        <w:rPr>
          <w:sz w:val="22"/>
          <w:szCs w:val="22"/>
        </w:rPr>
        <w:t xml:space="preserve"> (</w:t>
      </w:r>
      <w:hyperlink r:id="rId14" w:history="1">
        <w:r w:rsidRPr="00E63785">
          <w:rPr>
            <w:rStyle w:val="Hyperlink"/>
          </w:rPr>
          <w:t>http://www.co2online.de</w:t>
        </w:r>
      </w:hyperlink>
      <w:r>
        <w:rPr>
          <w:sz w:val="22"/>
          <w:szCs w:val="22"/>
        </w:rPr>
        <w:t xml:space="preserve">) </w:t>
      </w:r>
      <w:r w:rsidRPr="004F4AE6">
        <w:rPr>
          <w:sz w:val="22"/>
          <w:szCs w:val="22"/>
        </w:rPr>
        <w:t>setzt sich für die Senkung des klimaschädlichen CO</w:t>
      </w:r>
      <w:r w:rsidRPr="006B1627">
        <w:rPr>
          <w:sz w:val="22"/>
          <w:szCs w:val="22"/>
          <w:vertAlign w:val="subscript"/>
        </w:rPr>
        <w:t>2</w:t>
      </w:r>
      <w:r w:rsidRPr="004F4AE6">
        <w:rPr>
          <w:sz w:val="22"/>
          <w:szCs w:val="22"/>
        </w:rPr>
        <w:t xml:space="preserve">-Ausstoßes ein. Seit 2003 helfen die Energie- und </w:t>
      </w:r>
      <w:proofErr w:type="spellStart"/>
      <w:r w:rsidRPr="004F4AE6">
        <w:rPr>
          <w:sz w:val="22"/>
          <w:szCs w:val="22"/>
        </w:rPr>
        <w:t>Kommunikations</w:t>
      </w:r>
      <w:r w:rsidR="001139E3">
        <w:rPr>
          <w:sz w:val="22"/>
          <w:szCs w:val="22"/>
        </w:rPr>
        <w:softHyphen/>
      </w:r>
      <w:r w:rsidRPr="004F4AE6">
        <w:rPr>
          <w:sz w:val="22"/>
          <w:szCs w:val="22"/>
        </w:rPr>
        <w:t>experten</w:t>
      </w:r>
      <w:proofErr w:type="spellEnd"/>
      <w:r w:rsidRPr="004F4AE6">
        <w:rPr>
          <w:sz w:val="22"/>
          <w:szCs w:val="22"/>
        </w:rPr>
        <w:t xml:space="preserve"> privaten Haushalten, ihren Strom- und Heizenergieverbrauch zu reduzieren. Mit onlinebasierten Informationskampagnen, interaktiven </w:t>
      </w:r>
      <w:proofErr w:type="spellStart"/>
      <w:r w:rsidRPr="004F4AE6">
        <w:rPr>
          <w:sz w:val="22"/>
          <w:szCs w:val="22"/>
        </w:rPr>
        <w:t>EnergiesparChecks</w:t>
      </w:r>
      <w:proofErr w:type="spellEnd"/>
      <w:r w:rsidRPr="004F4AE6">
        <w:rPr>
          <w:sz w:val="22"/>
          <w:szCs w:val="22"/>
        </w:rPr>
        <w:t xml:space="preserve"> und Praxistests motiviert co2online Verbraucher, mit aktivem Klimaschutz Geld zu sparen. Die </w:t>
      </w:r>
      <w:proofErr w:type="spellStart"/>
      <w:r w:rsidRPr="004F4AE6">
        <w:rPr>
          <w:sz w:val="22"/>
          <w:szCs w:val="22"/>
        </w:rPr>
        <w:t>Handlungs</w:t>
      </w:r>
      <w:r w:rsidR="001139E3">
        <w:rPr>
          <w:sz w:val="22"/>
          <w:szCs w:val="22"/>
        </w:rPr>
        <w:softHyphen/>
      </w:r>
      <w:r w:rsidRPr="004F4AE6">
        <w:rPr>
          <w:sz w:val="22"/>
          <w:szCs w:val="22"/>
        </w:rPr>
        <w:t>impulse</w:t>
      </w:r>
      <w:proofErr w:type="spellEnd"/>
      <w:r w:rsidRPr="004F4AE6">
        <w:rPr>
          <w:sz w:val="22"/>
          <w:szCs w:val="22"/>
        </w:rPr>
        <w:t>, die die Aktionen auslösen, tragen nachweislich zur CO</w:t>
      </w:r>
      <w:r w:rsidRPr="006B1627">
        <w:rPr>
          <w:sz w:val="22"/>
          <w:szCs w:val="22"/>
          <w:vertAlign w:val="subscript"/>
        </w:rPr>
        <w:t>2</w:t>
      </w:r>
      <w:r w:rsidRPr="004F4AE6">
        <w:rPr>
          <w:sz w:val="22"/>
          <w:szCs w:val="22"/>
        </w:rPr>
        <w:t xml:space="preserve">-Minderung bei. Unterstützt wird co2online dabei von der Europäischen Kommission, dem Bundesumweltministerium sowie einem Netzwerk mit Partnern aus Medien, Wissenschaft und Wirtschaft. </w:t>
      </w:r>
    </w:p>
    <w:p w14:paraId="6F710593" w14:textId="77777777" w:rsidR="005B690A" w:rsidRDefault="005B690A" w:rsidP="005B690A"/>
    <w:p w14:paraId="5DEFC233" w14:textId="77777777" w:rsidR="005B690A" w:rsidRPr="005F059F" w:rsidRDefault="005B690A" w:rsidP="005B690A">
      <w:pPr>
        <w:rPr>
          <w:color w:val="0000FF"/>
          <w:u w:val="single"/>
        </w:rPr>
      </w:pPr>
      <w:r>
        <w:rPr>
          <w:b/>
          <w:bCs/>
        </w:rPr>
        <w:t>K</w:t>
      </w:r>
      <w:r w:rsidRPr="006E7BFE">
        <w:rPr>
          <w:b/>
          <w:bCs/>
        </w:rPr>
        <w:t>ontakt:</w:t>
      </w:r>
      <w:r w:rsidRPr="006E7BFE">
        <w:rPr>
          <w:b/>
          <w:bCs/>
        </w:rPr>
        <w:br/>
      </w:r>
      <w:r>
        <w:t xml:space="preserve">Stefanie Jank </w:t>
      </w:r>
      <w:r>
        <w:br/>
        <w:t>co2online gemeinnützige GmbH</w:t>
      </w:r>
      <w:r>
        <w:br/>
        <w:t xml:space="preserve">Hochkirchstr. </w:t>
      </w:r>
      <w:r w:rsidRPr="005F059F">
        <w:t>9 I 10829 Berlin</w:t>
      </w:r>
      <w:r w:rsidRPr="005F059F">
        <w:br/>
        <w:t xml:space="preserve">Tel.: </w:t>
      </w:r>
      <w:r>
        <w:t>030 / 21 02 186 – 16</w:t>
      </w:r>
      <w:r w:rsidRPr="005F059F">
        <w:t xml:space="preserve"> | Fax: 030 / </w:t>
      </w:r>
      <w:r w:rsidRPr="00E25056">
        <w:t>21</w:t>
      </w:r>
      <w:r>
        <w:t xml:space="preserve"> </w:t>
      </w:r>
      <w:r w:rsidRPr="00E25056">
        <w:t>02</w:t>
      </w:r>
      <w:r>
        <w:t xml:space="preserve"> </w:t>
      </w:r>
      <w:r w:rsidRPr="00E25056">
        <w:t>186</w:t>
      </w:r>
      <w:r>
        <w:t xml:space="preserve"> – </w:t>
      </w:r>
      <w:r w:rsidRPr="00E25056">
        <w:t>60</w:t>
      </w:r>
      <w:r w:rsidRPr="005F059F">
        <w:t xml:space="preserve"> </w:t>
      </w:r>
      <w:r w:rsidRPr="005F059F">
        <w:br/>
        <w:t xml:space="preserve">E-Mail: </w:t>
      </w:r>
      <w:hyperlink r:id="rId15" w:history="1">
        <w:r w:rsidRPr="005633E2">
          <w:rPr>
            <w:rStyle w:val="Hyperlink"/>
          </w:rPr>
          <w:t>stefanie.jank@co2online.de</w:t>
        </w:r>
      </w:hyperlink>
      <w:r w:rsidRPr="005F059F">
        <w:rPr>
          <w:u w:val="single"/>
        </w:rPr>
        <w:br/>
      </w:r>
      <w:r w:rsidR="00A873B2">
        <w:t>www.energiesparcup.biz | www.energiesparcup.biz/facebook | www.co2online.de/twitter</w:t>
      </w:r>
    </w:p>
    <w:p w14:paraId="51FA0AA6" w14:textId="77777777" w:rsidR="00494C78" w:rsidRDefault="00494C78">
      <w:pPr>
        <w:widowControl/>
        <w:spacing w:after="160" w:line="259" w:lineRule="auto"/>
      </w:pPr>
    </w:p>
    <w:p w14:paraId="00776045" w14:textId="77777777" w:rsidR="00494C78" w:rsidRDefault="00494C78">
      <w:pPr>
        <w:widowControl/>
        <w:spacing w:after="160" w:line="259" w:lineRule="auto"/>
      </w:pPr>
    </w:p>
    <w:p w14:paraId="7EB4E1FF" w14:textId="77777777" w:rsidR="00494C78" w:rsidRDefault="00494C78">
      <w:pPr>
        <w:widowControl/>
        <w:spacing w:after="160" w:line="259" w:lineRule="auto"/>
      </w:pPr>
    </w:p>
    <w:p w14:paraId="7C4EF6E9" w14:textId="77777777" w:rsidR="009E1F2D" w:rsidRDefault="009E1F2D">
      <w:pPr>
        <w:widowControl/>
        <w:spacing w:after="160" w:line="259" w:lineRule="auto"/>
      </w:pPr>
    </w:p>
    <w:sectPr w:rsidR="009E1F2D" w:rsidSect="00DF2FB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418" w:bottom="1418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7618" w14:textId="77777777" w:rsidR="00376994" w:rsidRDefault="00376994">
      <w:pPr>
        <w:spacing w:after="0" w:line="240" w:lineRule="auto"/>
      </w:pPr>
      <w:r>
        <w:separator/>
      </w:r>
    </w:p>
  </w:endnote>
  <w:endnote w:type="continuationSeparator" w:id="0">
    <w:p w14:paraId="49D619A7" w14:textId="77777777" w:rsidR="00376994" w:rsidRDefault="0037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2293" w14:textId="77777777" w:rsidR="00C3544B" w:rsidRPr="006D3BDC" w:rsidRDefault="00AB3791" w:rsidP="006D3BDC">
    <w:pPr>
      <w:pStyle w:val="Fuzeile"/>
      <w:tabs>
        <w:tab w:val="clear" w:pos="4536"/>
        <w:tab w:val="clear" w:pos="9072"/>
      </w:tabs>
      <w:jc w:val="right"/>
      <w:rPr>
        <w:sz w:val="18"/>
        <w:szCs w:val="18"/>
      </w:rPr>
    </w:pPr>
    <w:r w:rsidRPr="006D3BDC">
      <w:rPr>
        <w:sz w:val="18"/>
        <w:szCs w:val="18"/>
      </w:rPr>
      <w:t xml:space="preserve">Seite </w:t>
    </w:r>
    <w:r w:rsidRPr="006D3BDC">
      <w:rPr>
        <w:sz w:val="18"/>
        <w:szCs w:val="18"/>
      </w:rPr>
      <w:fldChar w:fldCharType="begin"/>
    </w:r>
    <w:r w:rsidRPr="006D3BDC">
      <w:rPr>
        <w:sz w:val="18"/>
        <w:szCs w:val="18"/>
      </w:rPr>
      <w:instrText xml:space="preserve"> PAGE </w:instrText>
    </w:r>
    <w:r w:rsidRPr="006D3BDC">
      <w:rPr>
        <w:sz w:val="18"/>
        <w:szCs w:val="18"/>
      </w:rPr>
      <w:fldChar w:fldCharType="separate"/>
    </w:r>
    <w:r w:rsidR="006F2C8C">
      <w:rPr>
        <w:noProof/>
        <w:sz w:val="18"/>
        <w:szCs w:val="18"/>
      </w:rPr>
      <w:t>3</w:t>
    </w:r>
    <w:r w:rsidRPr="006D3BDC">
      <w:rPr>
        <w:sz w:val="18"/>
        <w:szCs w:val="18"/>
      </w:rPr>
      <w:fldChar w:fldCharType="end"/>
    </w:r>
    <w:r w:rsidRPr="006D3BDC">
      <w:rPr>
        <w:sz w:val="18"/>
        <w:szCs w:val="18"/>
      </w:rPr>
      <w:t xml:space="preserve"> von </w:t>
    </w:r>
    <w:r w:rsidRPr="006D3BDC">
      <w:rPr>
        <w:sz w:val="18"/>
        <w:szCs w:val="18"/>
      </w:rPr>
      <w:fldChar w:fldCharType="begin"/>
    </w:r>
    <w:r w:rsidRPr="006D3BDC">
      <w:rPr>
        <w:sz w:val="18"/>
        <w:szCs w:val="18"/>
      </w:rPr>
      <w:instrText xml:space="preserve"> NUMPAGES </w:instrText>
    </w:r>
    <w:r w:rsidRPr="006D3BDC">
      <w:rPr>
        <w:sz w:val="18"/>
        <w:szCs w:val="18"/>
      </w:rPr>
      <w:fldChar w:fldCharType="separate"/>
    </w:r>
    <w:r w:rsidR="006F2C8C">
      <w:rPr>
        <w:noProof/>
        <w:sz w:val="18"/>
        <w:szCs w:val="18"/>
      </w:rPr>
      <w:t>3</w:t>
    </w:r>
    <w:r w:rsidRPr="006D3BD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D526" w14:textId="77777777" w:rsidR="00C3544B" w:rsidRDefault="00AB3791">
    <w:pPr>
      <w:pStyle w:val="Fu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5FC923A" wp14:editId="7582AD09">
          <wp:simplePos x="0" y="0"/>
          <wp:positionH relativeFrom="page">
            <wp:posOffset>5778500</wp:posOffset>
          </wp:positionH>
          <wp:positionV relativeFrom="page">
            <wp:posOffset>8209280</wp:posOffset>
          </wp:positionV>
          <wp:extent cx="1102995" cy="1569720"/>
          <wp:effectExtent l="0" t="0" r="1905" b="0"/>
          <wp:wrapSquare wrapText="bothSides"/>
          <wp:docPr id="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156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9721" w14:textId="77777777" w:rsidR="00376994" w:rsidRDefault="00376994">
      <w:pPr>
        <w:spacing w:after="0" w:line="240" w:lineRule="auto"/>
      </w:pPr>
      <w:r>
        <w:separator/>
      </w:r>
    </w:p>
  </w:footnote>
  <w:footnote w:type="continuationSeparator" w:id="0">
    <w:p w14:paraId="232EEAF4" w14:textId="77777777" w:rsidR="00376994" w:rsidRDefault="0037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EC25B" w14:textId="77777777" w:rsidR="00C3544B" w:rsidRPr="0000085A" w:rsidRDefault="00AB3791" w:rsidP="00DA64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B487B" wp14:editId="24685241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516C0" w14:textId="77777777" w:rsidR="00C3544B" w:rsidRPr="006930A7" w:rsidRDefault="006F2C8C" w:rsidP="006930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8B487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113.4pt;width:28.35pt;height:699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" filled="f" stroked="f">
              <v:path arrowok="t"/>
              <v:textbox style="layout-flow:vertical;mso-layout-flow-alt:bottom-to-top">
                <w:txbxContent>
                  <w:p w14:paraId="313516C0" w14:textId="77777777" w:rsidR="00C3544B" w:rsidRPr="006930A7" w:rsidRDefault="00EE15CB" w:rsidP="006930A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1284A99" wp14:editId="11C2B843">
          <wp:simplePos x="0" y="0"/>
          <wp:positionH relativeFrom="page">
            <wp:posOffset>5357495</wp:posOffset>
          </wp:positionH>
          <wp:positionV relativeFrom="page">
            <wp:posOffset>648335</wp:posOffset>
          </wp:positionV>
          <wp:extent cx="1325880" cy="234315"/>
          <wp:effectExtent l="0" t="0" r="7620" b="0"/>
          <wp:wrapNone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1C64" w14:textId="77777777" w:rsidR="00C3544B" w:rsidRDefault="00AB3791">
    <w:pPr>
      <w:pStyle w:val="Kopfzeile"/>
      <w:rPr>
        <w:color w:val="005644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238C4C" wp14:editId="4CCA3506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5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15734" w14:textId="77777777" w:rsidR="00C3544B" w:rsidRPr="002E630F" w:rsidRDefault="006F2C8C" w:rsidP="00755681">
                          <w:pPr>
                            <w:rPr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238C4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0;margin-top:113.4pt;width:28.35pt;height:69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" filled="f" stroked="f">
              <v:path arrowok="t"/>
              <v:textbox style="layout-flow:vertical;mso-layout-flow-alt:bottom-to-top">
                <w:txbxContent>
                  <w:p w14:paraId="62615734" w14:textId="77777777" w:rsidR="00C3544B" w:rsidRPr="002E630F" w:rsidRDefault="00EE15CB" w:rsidP="00755681">
                    <w:pPr>
                      <w:rPr>
                        <w:color w:val="A6A6A6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460F2F0" wp14:editId="165486CE">
          <wp:simplePos x="0" y="0"/>
          <wp:positionH relativeFrom="page">
            <wp:posOffset>5778500</wp:posOffset>
          </wp:positionH>
          <wp:positionV relativeFrom="page">
            <wp:posOffset>845820</wp:posOffset>
          </wp:positionV>
          <wp:extent cx="1465580" cy="259080"/>
          <wp:effectExtent l="0" t="0" r="1270" b="762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C4475B" wp14:editId="5BF24294">
              <wp:simplePos x="0" y="0"/>
              <wp:positionH relativeFrom="page">
                <wp:posOffset>5778500</wp:posOffset>
              </wp:positionH>
              <wp:positionV relativeFrom="page">
                <wp:posOffset>1691640</wp:posOffset>
              </wp:positionV>
              <wp:extent cx="1714500" cy="6491605"/>
              <wp:effectExtent l="0" t="0" r="0" b="4445"/>
              <wp:wrapSquare wrapText="bothSides"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9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63C29" w14:textId="77777777" w:rsidR="00C3544B" w:rsidRPr="00363DDD" w:rsidRDefault="00AB3791" w:rsidP="00DA64EE">
                          <w:pPr>
                            <w:pStyle w:val="Adressteil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63DD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RESSEMITTEILUNG</w:t>
                          </w:r>
                        </w:p>
                        <w:p w14:paraId="66BEAF02" w14:textId="77777777" w:rsidR="00C3544B" w:rsidRDefault="006F2C8C" w:rsidP="00DA64EE">
                          <w:pPr>
                            <w:pStyle w:val="Adressteil"/>
                          </w:pPr>
                        </w:p>
                        <w:p w14:paraId="3C4CCFD2" w14:textId="77777777" w:rsidR="00C3544B" w:rsidRPr="0058370C" w:rsidRDefault="00AB3791" w:rsidP="00DA64EE">
                          <w:pPr>
                            <w:pStyle w:val="Adressteil"/>
                          </w:pPr>
                          <w:r w:rsidRPr="0058370C">
                            <w:t>Telefon:</w:t>
                          </w:r>
                          <w:r w:rsidRPr="0058370C">
                            <w:tab/>
                            <w:t>+49 30 76 76 85-0</w:t>
                          </w:r>
                          <w:r w:rsidRPr="0058370C">
                            <w:br/>
                            <w:t>Telefax:</w:t>
                          </w:r>
                          <w:r w:rsidRPr="0058370C">
                            <w:tab/>
                            <w:t>+49 30 76 76 85-11</w:t>
                          </w:r>
                        </w:p>
                        <w:p w14:paraId="69CD7AF0" w14:textId="77777777" w:rsidR="00C3544B" w:rsidRPr="0058370C" w:rsidRDefault="00AB3791" w:rsidP="00DA64EE">
                          <w:pPr>
                            <w:pStyle w:val="Adressteil"/>
                          </w:pPr>
                          <w:r w:rsidRPr="0058370C">
                            <w:t>www.co2online.de</w:t>
                          </w:r>
                          <w:r w:rsidRPr="0058370C">
                            <w:br/>
                          </w:r>
                          <w:r>
                            <w:t>presse</w:t>
                          </w:r>
                          <w:r w:rsidRPr="0058370C">
                            <w:t>@co2online.de</w:t>
                          </w:r>
                        </w:p>
                        <w:p w14:paraId="0AF22641" w14:textId="77777777" w:rsidR="00C3544B" w:rsidRPr="0058370C" w:rsidRDefault="00AB3791" w:rsidP="00DA64EE">
                          <w:pPr>
                            <w:pStyle w:val="Adressteil"/>
                          </w:pPr>
                          <w:r w:rsidRPr="0058370C">
                            <w:t>co2online gemeinnützige GmbH</w:t>
                          </w:r>
                          <w:r w:rsidRPr="0058370C">
                            <w:br/>
                            <w:t>Hochkirchstraße 9</w:t>
                          </w:r>
                          <w:r w:rsidRPr="0058370C">
                            <w:br/>
                            <w:t>10829 Berlin</w:t>
                          </w:r>
                          <w:r>
                            <w:br/>
                            <w:t>Deutschland</w:t>
                          </w:r>
                        </w:p>
                        <w:p w14:paraId="06B22FA8" w14:textId="77777777" w:rsidR="00C3544B" w:rsidRPr="0058370C" w:rsidRDefault="00AB3791" w:rsidP="00DA64EE">
                          <w:pPr>
                            <w:pStyle w:val="Adressteil"/>
                          </w:pPr>
                          <w:r w:rsidRPr="0058370C">
                            <w:t>Geschäftsführer:</w:t>
                          </w:r>
                          <w:r w:rsidRPr="0058370C">
                            <w:br/>
                            <w:t>Johannes D. Hengstenberg</w:t>
                          </w:r>
                          <w:r w:rsidRPr="0058370C">
                            <w:br/>
                            <w:t>Tanja Loitz</w:t>
                          </w:r>
                        </w:p>
                        <w:p w14:paraId="7CDB01AA" w14:textId="77777777" w:rsidR="00C3544B" w:rsidRPr="0058370C" w:rsidRDefault="00AB3791" w:rsidP="00DA64EE">
                          <w:pPr>
                            <w:pStyle w:val="Adressteil"/>
                          </w:pPr>
                          <w:r w:rsidRPr="0058370C">
                            <w:t>Münchner Bank eG</w:t>
                          </w:r>
                          <w:r w:rsidRPr="0058370C">
                            <w:br/>
                            <w:t>Konto:</w:t>
                          </w:r>
                          <w:r w:rsidRPr="0058370C">
                            <w:tab/>
                            <w:t>732 362</w:t>
                          </w:r>
                          <w:r w:rsidRPr="0058370C">
                            <w:br/>
                            <w:t>BLZ:</w:t>
                          </w:r>
                          <w:r w:rsidRPr="0058370C">
                            <w:tab/>
                            <w:t>701 900 00</w:t>
                          </w:r>
                        </w:p>
                        <w:p w14:paraId="78DBDB74" w14:textId="77777777" w:rsidR="00C3544B" w:rsidRPr="0058370C" w:rsidRDefault="00AB3791" w:rsidP="00DA64EE">
                          <w:pPr>
                            <w:pStyle w:val="Adressteil"/>
                          </w:pPr>
                          <w:r w:rsidRPr="0058370C">
                            <w:t>Amtsgericht:</w:t>
                          </w:r>
                          <w:r w:rsidRPr="0058370C">
                            <w:br/>
                            <w:t>Berlin Charlottenburg:</w:t>
                          </w:r>
                          <w:r w:rsidRPr="0058370C">
                            <w:br/>
                            <w:t>HRB 91249</w:t>
                          </w:r>
                        </w:p>
                        <w:p w14:paraId="257EE55B" w14:textId="77777777" w:rsidR="00C3544B" w:rsidRPr="0058370C" w:rsidRDefault="00AB3791" w:rsidP="00DA64EE">
                          <w:pPr>
                            <w:pStyle w:val="Adressteil"/>
                          </w:pPr>
                          <w:r w:rsidRPr="0058370C">
                            <w:t xml:space="preserve">Finanzamt für </w:t>
                          </w:r>
                          <w:r w:rsidRPr="0058370C">
                            <w:br/>
                            <w:t>Körperschaften Berlin I:</w:t>
                          </w:r>
                          <w:r w:rsidRPr="0058370C">
                            <w:br/>
                            <w:t>27/601/501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C4475B" id="Text Box 56" o:spid="_x0000_s1028" type="#_x0000_t202" style="position:absolute;margin-left:455pt;margin-top:133.2pt;width:135pt;height:5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eM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" filled="f" stroked="f">
              <v:textbox inset="0,0,0,0">
                <w:txbxContent>
                  <w:p w14:paraId="06863C29" w14:textId="77777777" w:rsidR="00C3544B" w:rsidRPr="00363DDD" w:rsidRDefault="00AB3791" w:rsidP="00DA64EE">
                    <w:pPr>
                      <w:pStyle w:val="Adressteil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63DDD">
                      <w:rPr>
                        <w:b/>
                        <w:bCs/>
                        <w:sz w:val="22"/>
                        <w:szCs w:val="22"/>
                      </w:rPr>
                      <w:t>PRESSEMITTEILUNG</w:t>
                    </w:r>
                  </w:p>
                  <w:p w14:paraId="66BEAF02" w14:textId="77777777" w:rsidR="00C3544B" w:rsidRDefault="00EE15CB" w:rsidP="00DA64EE">
                    <w:pPr>
                      <w:pStyle w:val="Adressteil"/>
                    </w:pPr>
                  </w:p>
                  <w:p w14:paraId="3C4CCFD2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Telefon:</w:t>
                    </w:r>
                    <w:r w:rsidRPr="0058370C">
                      <w:tab/>
                      <w:t>+49 30 76 76 85-0</w:t>
                    </w:r>
                    <w:r w:rsidRPr="0058370C">
                      <w:br/>
                      <w:t>Telefax:</w:t>
                    </w:r>
                    <w:r w:rsidRPr="0058370C">
                      <w:tab/>
                      <w:t>+49 30 76 76 85-11</w:t>
                    </w:r>
                  </w:p>
                  <w:p w14:paraId="69CD7AF0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www.co2online.de</w:t>
                    </w:r>
                    <w:r w:rsidRPr="0058370C">
                      <w:br/>
                    </w:r>
                    <w:r>
                      <w:t>presse</w:t>
                    </w:r>
                    <w:r w:rsidRPr="0058370C">
                      <w:t>@co2online.de</w:t>
                    </w:r>
                  </w:p>
                  <w:p w14:paraId="0AF22641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co2online gemeinnützige GmbH</w:t>
                    </w:r>
                    <w:r w:rsidRPr="0058370C">
                      <w:br/>
                      <w:t>Hochkirchstraße 9</w:t>
                    </w:r>
                    <w:r w:rsidRPr="0058370C">
                      <w:br/>
                      <w:t>10829 Berlin</w:t>
                    </w:r>
                    <w:r>
                      <w:br/>
                      <w:t>Deutschland</w:t>
                    </w:r>
                  </w:p>
                  <w:p w14:paraId="06B22FA8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Geschäftsführer:</w:t>
                    </w:r>
                    <w:r w:rsidRPr="0058370C">
                      <w:br/>
                      <w:t>Johannes D. Hengstenberg</w:t>
                    </w:r>
                    <w:r w:rsidRPr="0058370C">
                      <w:br/>
                      <w:t>Tanja Loitz</w:t>
                    </w:r>
                  </w:p>
                  <w:p w14:paraId="7CDB01AA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Münchner Bank eG</w:t>
                    </w:r>
                    <w:r w:rsidRPr="0058370C">
                      <w:br/>
                      <w:t>Konto:</w:t>
                    </w:r>
                    <w:r w:rsidRPr="0058370C">
                      <w:tab/>
                      <w:t>732 362</w:t>
                    </w:r>
                    <w:r w:rsidRPr="0058370C">
                      <w:br/>
                      <w:t>BLZ:</w:t>
                    </w:r>
                    <w:r w:rsidRPr="0058370C">
                      <w:tab/>
                      <w:t>701 900 00</w:t>
                    </w:r>
                  </w:p>
                  <w:p w14:paraId="78DBDB74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Amtsgericht:</w:t>
                    </w:r>
                    <w:r w:rsidRPr="0058370C">
                      <w:br/>
                      <w:t>Berlin Charlottenburg:</w:t>
                    </w:r>
                    <w:r w:rsidRPr="0058370C">
                      <w:br/>
                      <w:t>HRB 91249</w:t>
                    </w:r>
                  </w:p>
                  <w:p w14:paraId="257EE55B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 xml:space="preserve">Finanzamt für </w:t>
                    </w:r>
                    <w:r w:rsidRPr="0058370C">
                      <w:br/>
                      <w:t>Körperschaften Berlin I:</w:t>
                    </w:r>
                    <w:r w:rsidRPr="0058370C">
                      <w:br/>
                      <w:t>27/601/50125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F0FD68" wp14:editId="73367038">
              <wp:simplePos x="0" y="0"/>
              <wp:positionH relativeFrom="page">
                <wp:posOffset>288290</wp:posOffset>
              </wp:positionH>
              <wp:positionV relativeFrom="page">
                <wp:posOffset>5238750</wp:posOffset>
              </wp:positionV>
              <wp:extent cx="114300" cy="157480"/>
              <wp:effectExtent l="0" t="0" r="0" b="13970"/>
              <wp:wrapNone/>
              <wp:docPr id="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6B455" w14:textId="77777777" w:rsidR="00C3544B" w:rsidRPr="00D1015F" w:rsidRDefault="00AB3791">
                          <w:r w:rsidRPr="00D1015F"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F0FD68" id="Text Box 66" o:spid="_x0000_s1029" type="#_x0000_t202" style="position:absolute;margin-left:22.7pt;margin-top:412.5pt;width:9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7r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" filled="f" stroked="f">
              <v:textbox inset="0,0,0,0">
                <w:txbxContent>
                  <w:p w14:paraId="5B56B455" w14:textId="77777777" w:rsidR="00C3544B" w:rsidRPr="00D1015F" w:rsidRDefault="00AB3791">
                    <w:r w:rsidRPr="00D1015F"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C14D9" wp14:editId="55389016">
              <wp:simplePos x="0" y="0"/>
              <wp:positionH relativeFrom="page">
                <wp:posOffset>288290</wp:posOffset>
              </wp:positionH>
              <wp:positionV relativeFrom="page">
                <wp:posOffset>3665220</wp:posOffset>
              </wp:positionV>
              <wp:extent cx="114300" cy="157480"/>
              <wp:effectExtent l="0" t="0" r="0" b="1397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774B4" w14:textId="77777777" w:rsidR="00C3544B" w:rsidRPr="001D1E12" w:rsidRDefault="00AB37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D1E12">
                            <w:rPr>
                              <w:sz w:val="20"/>
                              <w:szCs w:val="20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7C14D9" id="Text Box 65" o:spid="_x0000_s1030" type="#_x0000_t202" style="position:absolute;margin-left:22.7pt;margin-top:288.6pt;width:9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X3sA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" filled="f" stroked="f">
              <v:textbox inset="0,0,0,0">
                <w:txbxContent>
                  <w:p w14:paraId="45D774B4" w14:textId="77777777" w:rsidR="00C3544B" w:rsidRPr="001D1E12" w:rsidRDefault="00AB3791">
                    <w:pPr>
                      <w:rPr>
                        <w:sz w:val="20"/>
                        <w:szCs w:val="20"/>
                      </w:rPr>
                    </w:pPr>
                    <w:r w:rsidRPr="001D1E12">
                      <w:rPr>
                        <w:sz w:val="20"/>
                        <w:szCs w:val="20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A59"/>
    <w:multiLevelType w:val="hybridMultilevel"/>
    <w:tmpl w:val="29F274C8"/>
    <w:lvl w:ilvl="0" w:tplc="7DD288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3EA"/>
    <w:multiLevelType w:val="hybridMultilevel"/>
    <w:tmpl w:val="009E1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7684B"/>
    <w:multiLevelType w:val="hybridMultilevel"/>
    <w:tmpl w:val="A5A89BC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2841F2"/>
    <w:multiLevelType w:val="hybridMultilevel"/>
    <w:tmpl w:val="2564B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0A"/>
    <w:rsid w:val="00000F2D"/>
    <w:rsid w:val="000139FB"/>
    <w:rsid w:val="00016361"/>
    <w:rsid w:val="00025E14"/>
    <w:rsid w:val="00050244"/>
    <w:rsid w:val="00052160"/>
    <w:rsid w:val="0006340F"/>
    <w:rsid w:val="000634D9"/>
    <w:rsid w:val="000A1036"/>
    <w:rsid w:val="000A63A0"/>
    <w:rsid w:val="000C1F50"/>
    <w:rsid w:val="000C732E"/>
    <w:rsid w:val="000C7BE9"/>
    <w:rsid w:val="000E7B91"/>
    <w:rsid w:val="000F561F"/>
    <w:rsid w:val="000F592B"/>
    <w:rsid w:val="00104865"/>
    <w:rsid w:val="00112C6B"/>
    <w:rsid w:val="001139E3"/>
    <w:rsid w:val="00122A61"/>
    <w:rsid w:val="00165353"/>
    <w:rsid w:val="00175E52"/>
    <w:rsid w:val="00176BA4"/>
    <w:rsid w:val="001843D7"/>
    <w:rsid w:val="001877F6"/>
    <w:rsid w:val="001944A9"/>
    <w:rsid w:val="001A2940"/>
    <w:rsid w:val="001B213D"/>
    <w:rsid w:val="001C5D29"/>
    <w:rsid w:val="00205401"/>
    <w:rsid w:val="00213016"/>
    <w:rsid w:val="00221911"/>
    <w:rsid w:val="002239D9"/>
    <w:rsid w:val="00240E85"/>
    <w:rsid w:val="002528AD"/>
    <w:rsid w:val="00296EFE"/>
    <w:rsid w:val="002D5B92"/>
    <w:rsid w:val="002E63EE"/>
    <w:rsid w:val="002F3A85"/>
    <w:rsid w:val="002F4A0A"/>
    <w:rsid w:val="003100B8"/>
    <w:rsid w:val="00311380"/>
    <w:rsid w:val="00314FC6"/>
    <w:rsid w:val="003317A3"/>
    <w:rsid w:val="0033252E"/>
    <w:rsid w:val="00354E65"/>
    <w:rsid w:val="003717E0"/>
    <w:rsid w:val="00376994"/>
    <w:rsid w:val="00385C0E"/>
    <w:rsid w:val="003A71FE"/>
    <w:rsid w:val="003C3C0C"/>
    <w:rsid w:val="003D7AA6"/>
    <w:rsid w:val="003E0AE5"/>
    <w:rsid w:val="003F51B5"/>
    <w:rsid w:val="0040052D"/>
    <w:rsid w:val="00407A9F"/>
    <w:rsid w:val="00410DBF"/>
    <w:rsid w:val="0041217C"/>
    <w:rsid w:val="00445EC3"/>
    <w:rsid w:val="0048390B"/>
    <w:rsid w:val="00494C78"/>
    <w:rsid w:val="004A57A1"/>
    <w:rsid w:val="004A5858"/>
    <w:rsid w:val="004B3C57"/>
    <w:rsid w:val="004C071D"/>
    <w:rsid w:val="004D2E9A"/>
    <w:rsid w:val="004F4C41"/>
    <w:rsid w:val="00505444"/>
    <w:rsid w:val="00531754"/>
    <w:rsid w:val="00531794"/>
    <w:rsid w:val="00544FC4"/>
    <w:rsid w:val="00550FD8"/>
    <w:rsid w:val="00553E1B"/>
    <w:rsid w:val="00555EDC"/>
    <w:rsid w:val="00564A00"/>
    <w:rsid w:val="00564C09"/>
    <w:rsid w:val="00584222"/>
    <w:rsid w:val="005A529B"/>
    <w:rsid w:val="005A60A2"/>
    <w:rsid w:val="005B690A"/>
    <w:rsid w:val="005B7A29"/>
    <w:rsid w:val="005C4479"/>
    <w:rsid w:val="005C48F8"/>
    <w:rsid w:val="0060315D"/>
    <w:rsid w:val="00670AF4"/>
    <w:rsid w:val="0069148F"/>
    <w:rsid w:val="00694DFC"/>
    <w:rsid w:val="006A5BD4"/>
    <w:rsid w:val="006D1542"/>
    <w:rsid w:val="006D4302"/>
    <w:rsid w:val="006D62D8"/>
    <w:rsid w:val="006F2C8C"/>
    <w:rsid w:val="00760B70"/>
    <w:rsid w:val="00764634"/>
    <w:rsid w:val="00767BAF"/>
    <w:rsid w:val="00785723"/>
    <w:rsid w:val="007B498F"/>
    <w:rsid w:val="00814721"/>
    <w:rsid w:val="0082013F"/>
    <w:rsid w:val="00822409"/>
    <w:rsid w:val="00825F56"/>
    <w:rsid w:val="008619E6"/>
    <w:rsid w:val="00863BF7"/>
    <w:rsid w:val="008644A5"/>
    <w:rsid w:val="00876D44"/>
    <w:rsid w:val="00885C9F"/>
    <w:rsid w:val="008A5949"/>
    <w:rsid w:val="008D2BC0"/>
    <w:rsid w:val="008E797E"/>
    <w:rsid w:val="008F62F0"/>
    <w:rsid w:val="009223CB"/>
    <w:rsid w:val="00931283"/>
    <w:rsid w:val="00940B45"/>
    <w:rsid w:val="009726AC"/>
    <w:rsid w:val="009852D0"/>
    <w:rsid w:val="00993729"/>
    <w:rsid w:val="009E1F2D"/>
    <w:rsid w:val="00A5023C"/>
    <w:rsid w:val="00A54E8D"/>
    <w:rsid w:val="00A873B2"/>
    <w:rsid w:val="00AB3791"/>
    <w:rsid w:val="00AD1A1E"/>
    <w:rsid w:val="00AE6897"/>
    <w:rsid w:val="00AF192E"/>
    <w:rsid w:val="00B07E87"/>
    <w:rsid w:val="00B549EA"/>
    <w:rsid w:val="00B91603"/>
    <w:rsid w:val="00BA0767"/>
    <w:rsid w:val="00BD2722"/>
    <w:rsid w:val="00BE181A"/>
    <w:rsid w:val="00BF665C"/>
    <w:rsid w:val="00C05F3E"/>
    <w:rsid w:val="00C45066"/>
    <w:rsid w:val="00C46528"/>
    <w:rsid w:val="00C67963"/>
    <w:rsid w:val="00C80821"/>
    <w:rsid w:val="00C96AE1"/>
    <w:rsid w:val="00CA5B56"/>
    <w:rsid w:val="00CC05E2"/>
    <w:rsid w:val="00CC7DF3"/>
    <w:rsid w:val="00CD1F3B"/>
    <w:rsid w:val="00CE5195"/>
    <w:rsid w:val="00D500C0"/>
    <w:rsid w:val="00D900FA"/>
    <w:rsid w:val="00D91C65"/>
    <w:rsid w:val="00DA34DC"/>
    <w:rsid w:val="00DC1E60"/>
    <w:rsid w:val="00DF2357"/>
    <w:rsid w:val="00DF59F8"/>
    <w:rsid w:val="00E0744E"/>
    <w:rsid w:val="00E07AD8"/>
    <w:rsid w:val="00E2552F"/>
    <w:rsid w:val="00E37C8B"/>
    <w:rsid w:val="00E97279"/>
    <w:rsid w:val="00EA2102"/>
    <w:rsid w:val="00ED7F47"/>
    <w:rsid w:val="00EE15CB"/>
    <w:rsid w:val="00F164A4"/>
    <w:rsid w:val="00F1699A"/>
    <w:rsid w:val="00F62337"/>
    <w:rsid w:val="00F727ED"/>
    <w:rsid w:val="00F97C28"/>
    <w:rsid w:val="00FB6CC8"/>
    <w:rsid w:val="00FD6BBB"/>
    <w:rsid w:val="00FE1A1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9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90A"/>
    <w:pPr>
      <w:widowControl w:val="0"/>
      <w:spacing w:after="120" w:line="280" w:lineRule="atLeast"/>
    </w:pPr>
    <w:rPr>
      <w:rFonts w:ascii="Arial" w:eastAsia="Times New Roman" w:hAnsi="Arial" w:cs="Arial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A2102"/>
    <w:pPr>
      <w:widowControl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690A"/>
    <w:pPr>
      <w:tabs>
        <w:tab w:val="center" w:pos="4536"/>
        <w:tab w:val="right" w:pos="9072"/>
      </w:tabs>
      <w:spacing w:after="0" w:line="240" w:lineRule="exact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B690A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5B69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690A"/>
    <w:rPr>
      <w:rFonts w:ascii="Arial" w:eastAsia="Times New Roman" w:hAnsi="Arial" w:cs="Arial"/>
      <w:lang w:eastAsia="de-DE"/>
    </w:rPr>
  </w:style>
  <w:style w:type="paragraph" w:customStyle="1" w:styleId="Adressteil">
    <w:name w:val="Adressteil"/>
    <w:basedOn w:val="Standard"/>
    <w:uiPriority w:val="99"/>
    <w:rsid w:val="005B690A"/>
    <w:pPr>
      <w:tabs>
        <w:tab w:val="left" w:pos="567"/>
      </w:tabs>
      <w:spacing w:after="200" w:line="200" w:lineRule="exact"/>
    </w:pPr>
    <w:rPr>
      <w:sz w:val="14"/>
      <w:szCs w:val="14"/>
    </w:rPr>
  </w:style>
  <w:style w:type="character" w:styleId="Hyperlink">
    <w:name w:val="Hyperlink"/>
    <w:basedOn w:val="Absatz-Standardschriftart"/>
    <w:uiPriority w:val="99"/>
    <w:rsid w:val="005B690A"/>
    <w:rPr>
      <w:rFonts w:ascii="Arial" w:hAnsi="Arial" w:cs="Arial"/>
      <w:color w:val="0000FF"/>
      <w:sz w:val="22"/>
      <w:szCs w:val="22"/>
      <w:u w:val="single"/>
    </w:rPr>
  </w:style>
  <w:style w:type="paragraph" w:customStyle="1" w:styleId="Standardohne6pt">
    <w:name w:val="Standard ohne 6 pt"/>
    <w:basedOn w:val="Standard"/>
    <w:uiPriority w:val="99"/>
    <w:rsid w:val="005B690A"/>
    <w:pPr>
      <w:spacing w:after="0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rsid w:val="005B690A"/>
    <w:rPr>
      <w:rFonts w:cs="Times New Roman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C1E60"/>
    <w:pPr>
      <w:widowControl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E6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F19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92E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9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92E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59F8"/>
    <w:pPr>
      <w:ind w:left="720"/>
      <w:contextualSpacing/>
    </w:pPr>
  </w:style>
  <w:style w:type="paragraph" w:customStyle="1" w:styleId="bodytext">
    <w:name w:val="bodytext"/>
    <w:basedOn w:val="Standard"/>
    <w:rsid w:val="0082013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210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EA210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0B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90A"/>
    <w:pPr>
      <w:widowControl w:val="0"/>
      <w:spacing w:after="120" w:line="280" w:lineRule="atLeast"/>
    </w:pPr>
    <w:rPr>
      <w:rFonts w:ascii="Arial" w:eastAsia="Times New Roman" w:hAnsi="Arial" w:cs="Arial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A2102"/>
    <w:pPr>
      <w:widowControl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690A"/>
    <w:pPr>
      <w:tabs>
        <w:tab w:val="center" w:pos="4536"/>
        <w:tab w:val="right" w:pos="9072"/>
      </w:tabs>
      <w:spacing w:after="0" w:line="240" w:lineRule="exact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B690A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5B69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690A"/>
    <w:rPr>
      <w:rFonts w:ascii="Arial" w:eastAsia="Times New Roman" w:hAnsi="Arial" w:cs="Arial"/>
      <w:lang w:eastAsia="de-DE"/>
    </w:rPr>
  </w:style>
  <w:style w:type="paragraph" w:customStyle="1" w:styleId="Adressteil">
    <w:name w:val="Adressteil"/>
    <w:basedOn w:val="Standard"/>
    <w:uiPriority w:val="99"/>
    <w:rsid w:val="005B690A"/>
    <w:pPr>
      <w:tabs>
        <w:tab w:val="left" w:pos="567"/>
      </w:tabs>
      <w:spacing w:after="200" w:line="200" w:lineRule="exact"/>
    </w:pPr>
    <w:rPr>
      <w:sz w:val="14"/>
      <w:szCs w:val="14"/>
    </w:rPr>
  </w:style>
  <w:style w:type="character" w:styleId="Hyperlink">
    <w:name w:val="Hyperlink"/>
    <w:basedOn w:val="Absatz-Standardschriftart"/>
    <w:uiPriority w:val="99"/>
    <w:rsid w:val="005B690A"/>
    <w:rPr>
      <w:rFonts w:ascii="Arial" w:hAnsi="Arial" w:cs="Arial"/>
      <w:color w:val="0000FF"/>
      <w:sz w:val="22"/>
      <w:szCs w:val="22"/>
      <w:u w:val="single"/>
    </w:rPr>
  </w:style>
  <w:style w:type="paragraph" w:customStyle="1" w:styleId="Standardohne6pt">
    <w:name w:val="Standard ohne 6 pt"/>
    <w:basedOn w:val="Standard"/>
    <w:uiPriority w:val="99"/>
    <w:rsid w:val="005B690A"/>
    <w:pPr>
      <w:spacing w:after="0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rsid w:val="005B690A"/>
    <w:rPr>
      <w:rFonts w:cs="Times New Roman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C1E60"/>
    <w:pPr>
      <w:widowControl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E6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F19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92E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9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92E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59F8"/>
    <w:pPr>
      <w:ind w:left="720"/>
      <w:contextualSpacing/>
    </w:pPr>
  </w:style>
  <w:style w:type="paragraph" w:customStyle="1" w:styleId="bodytext">
    <w:name w:val="bodytext"/>
    <w:basedOn w:val="Standard"/>
    <w:rsid w:val="0082013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210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EA210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0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ergiesparcup.bi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nterprises-climate-cup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iesparcup.biz/press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efanie.jank@co2online.de" TargetMode="External"/><Relationship Id="rId10" Type="http://schemas.openxmlformats.org/officeDocument/2006/relationships/hyperlink" Target="http://www.unternehmen.energiesparkonto.de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nergiesparcup.biz" TargetMode="External"/><Relationship Id="rId14" Type="http://schemas.openxmlformats.org/officeDocument/2006/relationships/hyperlink" Target="http://www.co2onlin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0F5E-B867-4646-AB20-3C71A035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eber</dc:creator>
  <cp:lastModifiedBy>Marcus Weber</cp:lastModifiedBy>
  <cp:revision>2</cp:revision>
  <cp:lastPrinted>2016-06-30T07:37:00Z</cp:lastPrinted>
  <dcterms:created xsi:type="dcterms:W3CDTF">2016-06-30T09:28:00Z</dcterms:created>
  <dcterms:modified xsi:type="dcterms:W3CDTF">2016-06-30T09:28:00Z</dcterms:modified>
</cp:coreProperties>
</file>